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52079970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bookmarkStart w:id="0" w:name="_GoBack"/>
      <w:bookmarkEnd w:id="0"/>
      <w:r w:rsidRPr="00BD39B9">
        <w:t xml:space="preserve">                            </w:t>
      </w:r>
    </w:p>
    <w:p w14:paraId="24AD9659" w14:textId="2ECD261C" w:rsidR="00532B0E" w:rsidRDefault="00D01987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1" w:name="_MON_1256993795"/>
      <w:bookmarkEnd w:id="1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DFD0" w14:textId="7C65CFE2" w:rsidR="0038217D" w:rsidRDefault="0038217D" w:rsidP="0038217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38217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FE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030CFE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3B488D40" w14:textId="77777777" w:rsidR="0038217D" w:rsidRPr="00030CFE" w:rsidRDefault="0038217D" w:rsidP="0038217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64CE20C6" w:rsidR="00345097" w:rsidRPr="00030CFE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0CF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30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CFE">
        <w:rPr>
          <w:rFonts w:ascii="Times New Roman" w:hAnsi="Times New Roman" w:cs="Times New Roman"/>
          <w:b/>
          <w:sz w:val="28"/>
          <w:szCs w:val="28"/>
        </w:rPr>
        <w:t>Е</w:t>
      </w:r>
      <w:r w:rsidR="0038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CFE">
        <w:rPr>
          <w:rFonts w:ascii="Times New Roman" w:hAnsi="Times New Roman" w:cs="Times New Roman"/>
          <w:b/>
          <w:sz w:val="28"/>
          <w:szCs w:val="28"/>
        </w:rPr>
        <w:t>Ш</w:t>
      </w:r>
      <w:r w:rsidR="00030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CFE">
        <w:rPr>
          <w:rFonts w:ascii="Times New Roman" w:hAnsi="Times New Roman" w:cs="Times New Roman"/>
          <w:b/>
          <w:sz w:val="28"/>
          <w:szCs w:val="28"/>
        </w:rPr>
        <w:t>Е</w:t>
      </w:r>
      <w:r w:rsidR="00030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CFE">
        <w:rPr>
          <w:rFonts w:ascii="Times New Roman" w:hAnsi="Times New Roman" w:cs="Times New Roman"/>
          <w:b/>
          <w:sz w:val="28"/>
          <w:szCs w:val="28"/>
        </w:rPr>
        <w:t>Н</w:t>
      </w:r>
      <w:r w:rsidR="00030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CFE">
        <w:rPr>
          <w:rFonts w:ascii="Times New Roman" w:hAnsi="Times New Roman" w:cs="Times New Roman"/>
          <w:b/>
          <w:sz w:val="28"/>
          <w:szCs w:val="28"/>
        </w:rPr>
        <w:t>И</w:t>
      </w:r>
      <w:r w:rsidR="00030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CFE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030CFE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4BC251D0" w:rsidR="002911A0" w:rsidRPr="00030CFE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C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217D">
        <w:rPr>
          <w:rFonts w:ascii="Times New Roman" w:hAnsi="Times New Roman" w:cs="Times New Roman"/>
          <w:b/>
          <w:sz w:val="28"/>
          <w:szCs w:val="28"/>
        </w:rPr>
        <w:t>29 октября 2025 года</w:t>
      </w:r>
      <w:r w:rsidRPr="00030CF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74719" w:rsidRPr="00030C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0C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74719" w:rsidRPr="00030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17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30CFE" w:rsidRPr="00030CF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8217D">
        <w:rPr>
          <w:rFonts w:ascii="Times New Roman" w:hAnsi="Times New Roman" w:cs="Times New Roman"/>
          <w:b/>
          <w:sz w:val="28"/>
          <w:szCs w:val="28"/>
        </w:rPr>
        <w:t>120</w:t>
      </w:r>
    </w:p>
    <w:p w14:paraId="23F6D1EC" w14:textId="77777777" w:rsidR="00B4493B" w:rsidRPr="00030CFE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CFE">
        <w:rPr>
          <w:rFonts w:ascii="Times New Roman" w:hAnsi="Times New Roman" w:cs="Times New Roman"/>
          <w:b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49D67FA9" w:rsidR="002857CE" w:rsidRPr="00BD39B9" w:rsidRDefault="00976D7A" w:rsidP="000C58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976D7A">
              <w:rPr>
                <w:rFonts w:ascii="Times New Roman" w:hAnsi="Times New Roman" w:cs="Times New Roman"/>
                <w:sz w:val="28"/>
                <w:szCs w:val="28"/>
              </w:rPr>
              <w:t>инициировании</w:t>
            </w:r>
            <w:proofErr w:type="gramEnd"/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вопроса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br/>
              <w:t>о реорганизации в форме преобразования в муниципальном образовании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1B3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– деревни </w:t>
            </w:r>
            <w:r w:rsidR="00333FA7">
              <w:rPr>
                <w:rFonts w:ascii="Times New Roman" w:hAnsi="Times New Roman" w:cs="Times New Roman"/>
                <w:sz w:val="28"/>
                <w:szCs w:val="28"/>
              </w:rPr>
              <w:t>Слобода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(код ОКАТО  </w:t>
            </w:r>
            <w:r w:rsidR="00F55194" w:rsidRPr="00F55194">
              <w:rPr>
                <w:rFonts w:ascii="Times New Roman" w:hAnsi="Times New Roman" w:cs="Times New Roman"/>
                <w:sz w:val="28"/>
                <w:szCs w:val="28"/>
              </w:rPr>
              <w:t>66 227 000 137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>) путем изменения ее категории «деревня» на категорию «</w:t>
            </w:r>
            <w:r w:rsidR="00333FA7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1506617" w14:textId="77777777" w:rsidR="002857CE" w:rsidRPr="00BD39B9" w:rsidRDefault="002857CE" w:rsidP="000C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374B26A0" w:rsidR="000E555C" w:rsidRPr="00B864E7" w:rsidRDefault="002857CE" w:rsidP="000C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ным законом от 19.12.2019 № 139-з «Об административно-территориальном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устройстве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Смоленской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и»,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FE0647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Монастырщинский муниципальный округ» Смоленской области, </w:t>
      </w:r>
      <w:r w:rsidR="007601B3" w:rsidRPr="00B864E7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B86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55C" w:rsidRPr="00B864E7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0E555C" w:rsidRPr="00B864E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E555C" w:rsidRPr="00B8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864E7" w:rsidRDefault="002857CE" w:rsidP="000C5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864E7" w:rsidRDefault="002857CE" w:rsidP="000C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976D7A" w:rsidRDefault="002857CE" w:rsidP="000C58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D7A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4B9FEA82" w14:textId="294323D5" w:rsidR="00B67D40" w:rsidRDefault="00B864E7" w:rsidP="000C588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Инициировать перед Смоленской областной Думой вопрос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864E7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F55194" w:rsidRPr="00F55194">
        <w:rPr>
          <w:rFonts w:ascii="Times New Roman" w:hAnsi="Times New Roman" w:cs="Times New Roman"/>
          <w:sz w:val="28"/>
          <w:szCs w:val="28"/>
        </w:rPr>
        <w:t>66 227 000 137</w:t>
      </w:r>
      <w:r w:rsidRPr="00B864E7">
        <w:rPr>
          <w:rFonts w:ascii="Times New Roman" w:hAnsi="Times New Roman" w:cs="Times New Roman"/>
          <w:sz w:val="28"/>
          <w:szCs w:val="28"/>
        </w:rPr>
        <w:t>) путем изменения ее категории «деревня» на категорию «</w:t>
      </w:r>
      <w:r w:rsidR="00333FA7">
        <w:rPr>
          <w:rFonts w:ascii="Times New Roman" w:hAnsi="Times New Roman" w:cs="Times New Roman"/>
          <w:sz w:val="28"/>
          <w:szCs w:val="28"/>
        </w:rPr>
        <w:t>село</w:t>
      </w:r>
      <w:r w:rsidRPr="00B864E7">
        <w:rPr>
          <w:rFonts w:ascii="Times New Roman" w:hAnsi="Times New Roman" w:cs="Times New Roman"/>
          <w:sz w:val="28"/>
          <w:szCs w:val="28"/>
        </w:rPr>
        <w:t>».</w:t>
      </w:r>
    </w:p>
    <w:p w14:paraId="5109F91C" w14:textId="32B706EE" w:rsidR="00B67D40" w:rsidRDefault="00B864E7" w:rsidP="000C588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  <w:r w:rsidRPr="00B67D40">
        <w:rPr>
          <w:rFonts w:ascii="Times New Roman" w:hAnsi="Times New Roman" w:cs="Times New Roman"/>
          <w:sz w:val="28"/>
          <w:szCs w:val="28"/>
        </w:rPr>
        <w:br/>
        <w:t xml:space="preserve">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F55194" w:rsidRPr="00F55194">
        <w:rPr>
          <w:rFonts w:ascii="Times New Roman" w:hAnsi="Times New Roman" w:cs="Times New Roman"/>
          <w:sz w:val="28"/>
          <w:szCs w:val="28"/>
        </w:rPr>
        <w:t>66 227 000 137</w:t>
      </w:r>
      <w:r w:rsidRPr="00B67D40">
        <w:rPr>
          <w:rFonts w:ascii="Times New Roman" w:hAnsi="Times New Roman" w:cs="Times New Roman"/>
          <w:sz w:val="28"/>
          <w:szCs w:val="28"/>
        </w:rPr>
        <w:t>), путем изменения ее категории «деревня» на категорию «</w:t>
      </w:r>
      <w:r w:rsidR="00333FA7">
        <w:rPr>
          <w:rFonts w:ascii="Times New Roman" w:hAnsi="Times New Roman" w:cs="Times New Roman"/>
          <w:sz w:val="28"/>
          <w:szCs w:val="28"/>
        </w:rPr>
        <w:t>село</w:t>
      </w:r>
      <w:r w:rsidRPr="00B67D40">
        <w:rPr>
          <w:rFonts w:ascii="Times New Roman" w:hAnsi="Times New Roman" w:cs="Times New Roman"/>
          <w:sz w:val="28"/>
          <w:szCs w:val="28"/>
        </w:rPr>
        <w:t>».</w:t>
      </w:r>
    </w:p>
    <w:p w14:paraId="36DD5277" w14:textId="1AD980FE" w:rsidR="00B67D40" w:rsidRDefault="00B864E7" w:rsidP="000C588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t xml:space="preserve">После получения заключения Губернатора Смоленской области, направить данное заключение, настоящее решение и иные документы и материалы 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F55194" w:rsidRPr="00F55194">
        <w:rPr>
          <w:rFonts w:ascii="Times New Roman" w:hAnsi="Times New Roman" w:cs="Times New Roman"/>
          <w:sz w:val="28"/>
          <w:szCs w:val="28"/>
        </w:rPr>
        <w:t>66 227 000 137</w:t>
      </w:r>
      <w:r w:rsidRPr="00B67D40">
        <w:rPr>
          <w:rFonts w:ascii="Times New Roman" w:hAnsi="Times New Roman" w:cs="Times New Roman"/>
          <w:sz w:val="28"/>
          <w:szCs w:val="28"/>
        </w:rPr>
        <w:t xml:space="preserve">) путем </w:t>
      </w:r>
      <w:r w:rsidRPr="00B67D40">
        <w:rPr>
          <w:rFonts w:ascii="Times New Roman" w:hAnsi="Times New Roman" w:cs="Times New Roman"/>
          <w:sz w:val="28"/>
          <w:szCs w:val="28"/>
        </w:rPr>
        <w:lastRenderedPageBreak/>
        <w:t>изменения ее категории «деревня» на категорию «</w:t>
      </w:r>
      <w:r w:rsidR="00333FA7">
        <w:rPr>
          <w:rFonts w:ascii="Times New Roman" w:hAnsi="Times New Roman" w:cs="Times New Roman"/>
          <w:sz w:val="28"/>
          <w:szCs w:val="28"/>
        </w:rPr>
        <w:t>село</w:t>
      </w:r>
      <w:r w:rsidRPr="00B67D40">
        <w:rPr>
          <w:rFonts w:ascii="Times New Roman" w:hAnsi="Times New Roman" w:cs="Times New Roman"/>
          <w:sz w:val="28"/>
          <w:szCs w:val="28"/>
        </w:rPr>
        <w:t>» в Смоленскую областную Думу.</w:t>
      </w:r>
      <w:proofErr w:type="gramEnd"/>
    </w:p>
    <w:p w14:paraId="72171CF8" w14:textId="2E842668" w:rsidR="00B67D40" w:rsidRDefault="00B864E7" w:rsidP="000C588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t xml:space="preserve">Определить официальным представителем Монастырщинского окружного Совета депутатов </w:t>
      </w:r>
      <w:r w:rsidRPr="00B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в Смоленской областной Думе при последующем рассмотрении вопроса о реорганизации в форме преобразования в муниципальном образовании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деревни </w:t>
      </w:r>
      <w:r w:rsidR="00333FA7">
        <w:rPr>
          <w:rFonts w:ascii="Times New Roman" w:hAnsi="Times New Roman" w:cs="Times New Roman"/>
          <w:sz w:val="28"/>
          <w:szCs w:val="28"/>
        </w:rPr>
        <w:t>Слобода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F55194" w:rsidRPr="00F55194">
        <w:rPr>
          <w:rFonts w:ascii="Times New Roman" w:hAnsi="Times New Roman" w:cs="Times New Roman"/>
          <w:sz w:val="28"/>
          <w:szCs w:val="28"/>
        </w:rPr>
        <w:t>66 227 000 137</w:t>
      </w:r>
      <w:r w:rsidRPr="00B67D40">
        <w:rPr>
          <w:rFonts w:ascii="Times New Roman" w:hAnsi="Times New Roman" w:cs="Times New Roman"/>
          <w:sz w:val="28"/>
          <w:szCs w:val="28"/>
        </w:rPr>
        <w:t>) путем изменения ее категории «деревня» на категорию «</w:t>
      </w:r>
      <w:r w:rsidR="00333FA7">
        <w:rPr>
          <w:rFonts w:ascii="Times New Roman" w:hAnsi="Times New Roman" w:cs="Times New Roman"/>
          <w:sz w:val="28"/>
          <w:szCs w:val="28"/>
        </w:rPr>
        <w:t>село</w:t>
      </w:r>
      <w:r w:rsidRPr="00B67D40">
        <w:rPr>
          <w:rFonts w:ascii="Times New Roman" w:hAnsi="Times New Roman" w:cs="Times New Roman"/>
          <w:sz w:val="28"/>
          <w:szCs w:val="28"/>
        </w:rPr>
        <w:t xml:space="preserve">» </w:t>
      </w:r>
      <w:r w:rsidRPr="00B67D40">
        <w:rPr>
          <w:rFonts w:ascii="Times New Roman" w:hAnsi="Times New Roman" w:cs="Times New Roman"/>
          <w:sz w:val="28"/>
          <w:szCs w:val="28"/>
        </w:rPr>
        <w:br/>
        <w:t>Главу муниципального образования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B67D40" w:rsidRPr="00B67D40">
        <w:rPr>
          <w:rFonts w:ascii="Times New Roman" w:hAnsi="Times New Roman" w:cs="Times New Roman"/>
          <w:sz w:val="28"/>
          <w:szCs w:val="28"/>
        </w:rPr>
        <w:t>Титова Виктора Борисовича.</w:t>
      </w:r>
      <w:proofErr w:type="gramEnd"/>
    </w:p>
    <w:p w14:paraId="19F1A27B" w14:textId="77777777" w:rsidR="002C58F2" w:rsidRPr="002C58F2" w:rsidRDefault="000F5768" w:rsidP="000C588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1F6" w:rsidRPr="002C58F2">
        <w:rPr>
          <w:rFonts w:ascii="Times New Roman" w:hAnsi="Times New Roman" w:cs="Times New Roman"/>
          <w:sz w:val="28"/>
          <w:szCs w:val="28"/>
        </w:rPr>
        <w:t>Наша жизнь</w:t>
      </w:r>
      <w:r w:rsidRPr="002C58F2">
        <w:rPr>
          <w:rFonts w:ascii="Times New Roman" w:hAnsi="Times New Roman" w:cs="Times New Roman"/>
          <w:sz w:val="28"/>
          <w:szCs w:val="28"/>
        </w:rPr>
        <w:t>»</w:t>
      </w:r>
      <w:r w:rsidR="005B6233" w:rsidRPr="002C58F2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2C58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B6233" w:rsidRPr="002C58F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1111" w:rsidRPr="002C58F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2C58F2" w:rsidRPr="002C58F2">
        <w:rPr>
          <w:rFonts w:ascii="Times New Roman" w:hAnsi="Times New Roman" w:cs="Times New Roman"/>
          <w:sz w:val="28"/>
          <w:szCs w:val="28"/>
        </w:rPr>
        <w:t>.</w:t>
      </w:r>
    </w:p>
    <w:p w14:paraId="27166707" w14:textId="77777777" w:rsidR="003E74AF" w:rsidRDefault="003E74AF" w:rsidP="000C5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42CFF" w14:textId="77777777" w:rsidR="000E4EBD" w:rsidRPr="002C58F2" w:rsidRDefault="000E4EBD" w:rsidP="000C5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58F2" w:rsidRPr="002C58F2" w14:paraId="6B01DF4F" w14:textId="77777777" w:rsidTr="00371945">
        <w:tc>
          <w:tcPr>
            <w:tcW w:w="5210" w:type="dxa"/>
          </w:tcPr>
          <w:p w14:paraId="2192442D" w14:textId="0EEDBE25" w:rsidR="00C66C1D" w:rsidRPr="002C58F2" w:rsidRDefault="00C66C1D" w:rsidP="000C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30C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30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2C58F2" w:rsidRDefault="00C66C1D" w:rsidP="000C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2C58F2" w:rsidRPr="002C58F2" w14:paraId="02EBAF2D" w14:textId="77777777" w:rsidTr="00371945">
        <w:tc>
          <w:tcPr>
            <w:tcW w:w="5210" w:type="dxa"/>
          </w:tcPr>
          <w:p w14:paraId="41E0CFCA" w14:textId="2FC49BCF" w:rsidR="00C66C1D" w:rsidRPr="002C58F2" w:rsidRDefault="00C66C1D" w:rsidP="000C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7439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BFE9B96" w:rsidR="00C66C1D" w:rsidRPr="002C58F2" w:rsidRDefault="00C66C1D" w:rsidP="000C5880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</w:t>
            </w:r>
            <w:r w:rsidR="00030C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C66C1D" w:rsidRPr="002C58F2" w14:paraId="08234026" w14:textId="77777777" w:rsidTr="00371945">
        <w:tc>
          <w:tcPr>
            <w:tcW w:w="5210" w:type="dxa"/>
          </w:tcPr>
          <w:p w14:paraId="26AC1011" w14:textId="51A44418" w:rsidR="00C66C1D" w:rsidRPr="002C58F2" w:rsidRDefault="00030CFE" w:rsidP="000C58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25D51E78" w:rsidR="00C66C1D" w:rsidRPr="002C58F2" w:rsidRDefault="00C66C1D" w:rsidP="000C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30C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Pr="002C58F2" w:rsidRDefault="001626F8" w:rsidP="000C588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Pr="00976D7A" w:rsidRDefault="001626F8" w:rsidP="000C588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7FC1A" w14:textId="77777777" w:rsidR="001626F8" w:rsidRPr="00976D7A" w:rsidRDefault="001626F8" w:rsidP="000C588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F3661" w14:textId="77777777" w:rsidR="001626F8" w:rsidRPr="00976D7A" w:rsidRDefault="001626F8" w:rsidP="000C588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60546" w14:textId="77777777" w:rsidR="001626F8" w:rsidRPr="00976D7A" w:rsidRDefault="001626F8" w:rsidP="000C588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20526B2" w14:textId="77777777" w:rsidR="001626F8" w:rsidRPr="00976D7A" w:rsidRDefault="001626F8" w:rsidP="000C588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AA5373" w14:textId="77777777" w:rsidR="001626F8" w:rsidRPr="00976D7A" w:rsidRDefault="001626F8" w:rsidP="000C588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3506C5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F5958B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1AC475B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93A4BCB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2C7A8D81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49350C5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E9DA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44424AA9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E370412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3F5BD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72D47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0430B99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4B88B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8C82E7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C6E1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084BC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5E1A3" w14:textId="77777777" w:rsidR="001626F8" w:rsidRPr="00976D7A" w:rsidRDefault="001626F8" w:rsidP="002C58F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26F8" w:rsidRPr="00976D7A" w:rsidSect="0038217D">
      <w:headerReference w:type="default" r:id="rId10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BFC3A" w14:textId="77777777" w:rsidR="00B86B90" w:rsidRDefault="00B86B90" w:rsidP="003B45E3">
      <w:pPr>
        <w:spacing w:after="0" w:line="240" w:lineRule="auto"/>
      </w:pPr>
      <w:r>
        <w:separator/>
      </w:r>
    </w:p>
  </w:endnote>
  <w:endnote w:type="continuationSeparator" w:id="0">
    <w:p w14:paraId="72F06CCB" w14:textId="77777777" w:rsidR="00B86B90" w:rsidRDefault="00B86B90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83D2" w14:textId="77777777" w:rsidR="00B86B90" w:rsidRDefault="00B86B90" w:rsidP="003B45E3">
      <w:pPr>
        <w:spacing w:after="0" w:line="240" w:lineRule="auto"/>
      </w:pPr>
      <w:r>
        <w:separator/>
      </w:r>
    </w:p>
  </w:footnote>
  <w:footnote w:type="continuationSeparator" w:id="0">
    <w:p w14:paraId="1ED8CD3F" w14:textId="77777777" w:rsidR="00B86B90" w:rsidRDefault="00B86B90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1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7787D"/>
    <w:multiLevelType w:val="hybridMultilevel"/>
    <w:tmpl w:val="80C454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0CFE"/>
    <w:rsid w:val="00031111"/>
    <w:rsid w:val="00044A56"/>
    <w:rsid w:val="0005068E"/>
    <w:rsid w:val="00053125"/>
    <w:rsid w:val="00054A72"/>
    <w:rsid w:val="00062BA6"/>
    <w:rsid w:val="00063D67"/>
    <w:rsid w:val="00064DE1"/>
    <w:rsid w:val="00065EB8"/>
    <w:rsid w:val="0006613F"/>
    <w:rsid w:val="000755D8"/>
    <w:rsid w:val="00075744"/>
    <w:rsid w:val="00077D47"/>
    <w:rsid w:val="00083FDD"/>
    <w:rsid w:val="00084DDB"/>
    <w:rsid w:val="000864FF"/>
    <w:rsid w:val="000961C7"/>
    <w:rsid w:val="000A21DB"/>
    <w:rsid w:val="000B1300"/>
    <w:rsid w:val="000C5880"/>
    <w:rsid w:val="000D3A4C"/>
    <w:rsid w:val="000D62DB"/>
    <w:rsid w:val="000D7803"/>
    <w:rsid w:val="000E0A18"/>
    <w:rsid w:val="000E400E"/>
    <w:rsid w:val="000E4EBD"/>
    <w:rsid w:val="000E555C"/>
    <w:rsid w:val="000F4ECB"/>
    <w:rsid w:val="000F5768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B76BD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A0D25"/>
    <w:rsid w:val="002A183E"/>
    <w:rsid w:val="002A433E"/>
    <w:rsid w:val="002B626A"/>
    <w:rsid w:val="002C388F"/>
    <w:rsid w:val="002C4772"/>
    <w:rsid w:val="002C58F2"/>
    <w:rsid w:val="002D433C"/>
    <w:rsid w:val="002D5197"/>
    <w:rsid w:val="002E020B"/>
    <w:rsid w:val="002E3A97"/>
    <w:rsid w:val="002F0329"/>
    <w:rsid w:val="00305C52"/>
    <w:rsid w:val="00307942"/>
    <w:rsid w:val="003128A9"/>
    <w:rsid w:val="00323713"/>
    <w:rsid w:val="00333FA7"/>
    <w:rsid w:val="00340D54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8217D"/>
    <w:rsid w:val="0038240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1F74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7766F"/>
    <w:rsid w:val="0048181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3A83"/>
    <w:rsid w:val="00505829"/>
    <w:rsid w:val="00512704"/>
    <w:rsid w:val="00514F70"/>
    <w:rsid w:val="00516363"/>
    <w:rsid w:val="00532B0E"/>
    <w:rsid w:val="00533668"/>
    <w:rsid w:val="005337C3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E392B"/>
    <w:rsid w:val="006E509F"/>
    <w:rsid w:val="006E6078"/>
    <w:rsid w:val="006F12E8"/>
    <w:rsid w:val="00711959"/>
    <w:rsid w:val="007120E3"/>
    <w:rsid w:val="00725955"/>
    <w:rsid w:val="00733903"/>
    <w:rsid w:val="007439BA"/>
    <w:rsid w:val="00744D20"/>
    <w:rsid w:val="007529C1"/>
    <w:rsid w:val="007601B3"/>
    <w:rsid w:val="007619AF"/>
    <w:rsid w:val="00766144"/>
    <w:rsid w:val="007813DE"/>
    <w:rsid w:val="00782C3A"/>
    <w:rsid w:val="007862DB"/>
    <w:rsid w:val="007870B6"/>
    <w:rsid w:val="007908DB"/>
    <w:rsid w:val="007A14FC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26A2"/>
    <w:rsid w:val="00976D7A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67D40"/>
    <w:rsid w:val="00B7153A"/>
    <w:rsid w:val="00B74A3B"/>
    <w:rsid w:val="00B7566F"/>
    <w:rsid w:val="00B7737A"/>
    <w:rsid w:val="00B82A78"/>
    <w:rsid w:val="00B8319D"/>
    <w:rsid w:val="00B857F7"/>
    <w:rsid w:val="00B86265"/>
    <w:rsid w:val="00B864E7"/>
    <w:rsid w:val="00B86B90"/>
    <w:rsid w:val="00B904DE"/>
    <w:rsid w:val="00B933EE"/>
    <w:rsid w:val="00BB2FA8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36F49"/>
    <w:rsid w:val="00C37D25"/>
    <w:rsid w:val="00C46A22"/>
    <w:rsid w:val="00C66C1D"/>
    <w:rsid w:val="00C72DC7"/>
    <w:rsid w:val="00C76890"/>
    <w:rsid w:val="00C800DF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47827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17416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5194"/>
    <w:rsid w:val="00F56939"/>
    <w:rsid w:val="00F56B1C"/>
    <w:rsid w:val="00F63C5E"/>
    <w:rsid w:val="00F701EC"/>
    <w:rsid w:val="00F7244B"/>
    <w:rsid w:val="00F92F6B"/>
    <w:rsid w:val="00F937F8"/>
    <w:rsid w:val="00F95F28"/>
    <w:rsid w:val="00FA1ECA"/>
    <w:rsid w:val="00FA3DE1"/>
    <w:rsid w:val="00FD05E2"/>
    <w:rsid w:val="00FE0647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0989-5B8C-44DB-BEE0-FDC2D25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8</cp:revision>
  <cp:lastPrinted>2025-10-28T08:51:00Z</cp:lastPrinted>
  <dcterms:created xsi:type="dcterms:W3CDTF">2025-10-22T15:06:00Z</dcterms:created>
  <dcterms:modified xsi:type="dcterms:W3CDTF">2025-10-28T08:51:00Z</dcterms:modified>
</cp:coreProperties>
</file>